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85EBF" w14:textId="77777777" w:rsidR="00CF5F6C" w:rsidRDefault="00CF5F6C" w:rsidP="00CF5F6C">
      <w:bookmarkStart w:id="0" w:name="_GoBack"/>
      <w:bookmarkEnd w:id="0"/>
      <w:r w:rsidRPr="00A852AA">
        <w:rPr>
          <w:b/>
        </w:rPr>
        <w:t>PRIMARY FAMILY</w:t>
      </w:r>
      <w:r>
        <w:t xml:space="preserve"> = Australian residential address and contact information (Homestay, Third Party or relative residing in Australia)</w:t>
      </w:r>
    </w:p>
    <w:p w14:paraId="54379F60" w14:textId="00BF628E" w:rsidR="00CF5F6C" w:rsidRDefault="008E6E5F" w:rsidP="00CF5F6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BDF82" wp14:editId="6B6E02C4">
                <wp:simplePos x="0" y="0"/>
                <wp:positionH relativeFrom="column">
                  <wp:posOffset>1871932</wp:posOffset>
                </wp:positionH>
                <wp:positionV relativeFrom="paragraph">
                  <wp:posOffset>539</wp:posOffset>
                </wp:positionV>
                <wp:extent cx="2777658" cy="146649"/>
                <wp:effectExtent l="0" t="0" r="22860" b="254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658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1" o:spid="_x0000_s1026" style="position:absolute;margin-left:147.4pt;margin-top:.05pt;width:218.7pt;height:11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8B2A5" wp14:editId="4D2A4054">
                <wp:simplePos x="0" y="0"/>
                <wp:positionH relativeFrom="column">
                  <wp:posOffset>1147313</wp:posOffset>
                </wp:positionH>
                <wp:positionV relativeFrom="paragraph">
                  <wp:posOffset>1750671</wp:posOffset>
                </wp:positionV>
                <wp:extent cx="3760746" cy="199821"/>
                <wp:effectExtent l="19050" t="19050" r="11430" b="2921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60746" cy="1998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90.35pt;margin-top:137.85pt;width:296.1pt;height:15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" adj="21026" fillcolor="red" strokecolor="#622423 [1605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F2AEEE" wp14:editId="412DC730">
                <wp:simplePos x="0" y="0"/>
                <wp:positionH relativeFrom="column">
                  <wp:posOffset>5029200</wp:posOffset>
                </wp:positionH>
                <wp:positionV relativeFrom="paragraph">
                  <wp:posOffset>1707539</wp:posOffset>
                </wp:positionV>
                <wp:extent cx="1630392" cy="948906"/>
                <wp:effectExtent l="0" t="0" r="27305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2" cy="9489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0C765" w14:textId="77777777" w:rsidR="00CF5F6C" w:rsidRDefault="00CF5F6C" w:rsidP="00CF5F6C">
                            <w:r>
                              <w:t xml:space="preserve">International student’s </w:t>
                            </w:r>
                            <w:r w:rsidRPr="00832BCF">
                              <w:rPr>
                                <w:b/>
                                <w:u w:val="single"/>
                              </w:rPr>
                              <w:t>Australian residential</w:t>
                            </w:r>
                            <w:r>
                              <w:t xml:space="preserve"> address and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96pt;margin-top:134.45pt;width:128.4pt;height:74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" fillcolor="white [3201]" strokecolor="#c0504d [3205]" strokeweight="2pt">
                <v:textbox>
                  <w:txbxContent>
                    <w:p w14:paraId="0020C765" w14:textId="77777777" w:rsidR="00CF5F6C" w:rsidRDefault="00CF5F6C" w:rsidP="00CF5F6C">
                      <w:r>
                        <w:t xml:space="preserve">International student’s </w:t>
                      </w:r>
                      <w:r w:rsidRPr="00832BCF">
                        <w:rPr>
                          <w:b/>
                          <w:u w:val="single"/>
                        </w:rPr>
                        <w:t>Australian residential</w:t>
                      </w:r>
                      <w:r>
                        <w:t xml:space="preserve"> address and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F5767" wp14:editId="5D08D186">
                <wp:simplePos x="0" y="0"/>
                <wp:positionH relativeFrom="column">
                  <wp:posOffset>1298575</wp:posOffset>
                </wp:positionH>
                <wp:positionV relativeFrom="paragraph">
                  <wp:posOffset>3843655</wp:posOffset>
                </wp:positionV>
                <wp:extent cx="258445" cy="45085"/>
                <wp:effectExtent l="0" t="0" r="2730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02.25pt;margin-top:302.65pt;width:20.3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5AE9FB" wp14:editId="58CF1607">
                <wp:simplePos x="0" y="0"/>
                <wp:positionH relativeFrom="column">
                  <wp:posOffset>2446020</wp:posOffset>
                </wp:positionH>
                <wp:positionV relativeFrom="paragraph">
                  <wp:posOffset>3834765</wp:posOffset>
                </wp:positionV>
                <wp:extent cx="499745" cy="45085"/>
                <wp:effectExtent l="0" t="0" r="1460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92.6pt;margin-top:301.95pt;width:39.35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CEE33" wp14:editId="089AE456">
                <wp:simplePos x="0" y="0"/>
                <wp:positionH relativeFrom="column">
                  <wp:posOffset>1302337</wp:posOffset>
                </wp:positionH>
                <wp:positionV relativeFrom="paragraph">
                  <wp:posOffset>3691542</wp:posOffset>
                </wp:positionV>
                <wp:extent cx="258445" cy="45085"/>
                <wp:effectExtent l="0" t="0" r="2730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02.55pt;margin-top:290.65pt;width:20.3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6677F" wp14:editId="772D4C13">
                <wp:simplePos x="0" y="0"/>
                <wp:positionH relativeFrom="column">
                  <wp:posOffset>3671570</wp:posOffset>
                </wp:positionH>
                <wp:positionV relativeFrom="paragraph">
                  <wp:posOffset>3213100</wp:posOffset>
                </wp:positionV>
                <wp:extent cx="499745" cy="45085"/>
                <wp:effectExtent l="0" t="0" r="146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289.1pt;margin-top:253pt;width:39.35pt;height: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C660C" wp14:editId="7F739879">
                <wp:simplePos x="0" y="0"/>
                <wp:positionH relativeFrom="column">
                  <wp:posOffset>1949570</wp:posOffset>
                </wp:positionH>
                <wp:positionV relativeFrom="paragraph">
                  <wp:posOffset>3225788</wp:posOffset>
                </wp:positionV>
                <wp:extent cx="500332" cy="45719"/>
                <wp:effectExtent l="0" t="0" r="1460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53.5pt;margin-top:254pt;width:39.4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D4A0E" wp14:editId="62FEA45F">
                <wp:simplePos x="0" y="0"/>
                <wp:positionH relativeFrom="column">
                  <wp:posOffset>2449902</wp:posOffset>
                </wp:positionH>
                <wp:positionV relativeFrom="paragraph">
                  <wp:posOffset>3070513</wp:posOffset>
                </wp:positionV>
                <wp:extent cx="888365" cy="45719"/>
                <wp:effectExtent l="0" t="0" r="2603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92.9pt;margin-top:241.75pt;width:69.9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4AD92" wp14:editId="0EB3AACF">
                <wp:simplePos x="0" y="0"/>
                <wp:positionH relativeFrom="column">
                  <wp:posOffset>2449902</wp:posOffset>
                </wp:positionH>
                <wp:positionV relativeFrom="paragraph">
                  <wp:posOffset>2915237</wp:posOffset>
                </wp:positionV>
                <wp:extent cx="888521" cy="45719"/>
                <wp:effectExtent l="0" t="0" r="2603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92.9pt;margin-top:229.55pt;width:69.9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C88D7" wp14:editId="7F0A5813">
                <wp:simplePos x="0" y="0"/>
                <wp:positionH relativeFrom="column">
                  <wp:posOffset>1302589</wp:posOffset>
                </wp:positionH>
                <wp:positionV relativeFrom="paragraph">
                  <wp:posOffset>3070513</wp:posOffset>
                </wp:positionV>
                <wp:extent cx="422275" cy="45719"/>
                <wp:effectExtent l="0" t="0" r="1587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02.55pt;margin-top:241.75pt;width:33.2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1C50A" wp14:editId="5250FF4D">
                <wp:simplePos x="0" y="0"/>
                <wp:positionH relativeFrom="column">
                  <wp:posOffset>1302589</wp:posOffset>
                </wp:positionH>
                <wp:positionV relativeFrom="paragraph">
                  <wp:posOffset>2915237</wp:posOffset>
                </wp:positionV>
                <wp:extent cx="422694" cy="60385"/>
                <wp:effectExtent l="0" t="0" r="15875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6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02.55pt;margin-top:229.55pt;width:33.3pt;height: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5F11AE" wp14:editId="4235F87B">
                <wp:simplePos x="0" y="0"/>
                <wp:positionH relativeFrom="column">
                  <wp:posOffset>1302589</wp:posOffset>
                </wp:positionH>
                <wp:positionV relativeFrom="paragraph">
                  <wp:posOffset>2742709</wp:posOffset>
                </wp:positionV>
                <wp:extent cx="267419" cy="45719"/>
                <wp:effectExtent l="0" t="0" r="1841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02.55pt;margin-top:215.95pt;width:21.0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A7056" wp14:editId="79044B10">
                <wp:simplePos x="0" y="0"/>
                <wp:positionH relativeFrom="column">
                  <wp:posOffset>3671570</wp:posOffset>
                </wp:positionH>
                <wp:positionV relativeFrom="paragraph">
                  <wp:posOffset>2282190</wp:posOffset>
                </wp:positionV>
                <wp:extent cx="54292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89.1pt;margin-top:179.7pt;width:42.7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08B04" wp14:editId="59A1E900">
                <wp:simplePos x="0" y="0"/>
                <wp:positionH relativeFrom="column">
                  <wp:posOffset>1949570</wp:posOffset>
                </wp:positionH>
                <wp:positionV relativeFrom="paragraph">
                  <wp:posOffset>2285509</wp:posOffset>
                </wp:positionV>
                <wp:extent cx="543464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53.5pt;margin-top:179.95pt;width:42.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488F5" wp14:editId="18B6DE52">
                <wp:simplePos x="0" y="0"/>
                <wp:positionH relativeFrom="column">
                  <wp:posOffset>1302589</wp:posOffset>
                </wp:positionH>
                <wp:positionV relativeFrom="paragraph">
                  <wp:posOffset>1949079</wp:posOffset>
                </wp:positionV>
                <wp:extent cx="129396" cy="87630"/>
                <wp:effectExtent l="0" t="0" r="234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02.55pt;margin-top:153.45pt;width:10.2pt;height: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7BB5EC" wp14:editId="36FEF92C">
                <wp:simplePos x="0" y="0"/>
                <wp:positionH relativeFrom="column">
                  <wp:posOffset>2449902</wp:posOffset>
                </wp:positionH>
                <wp:positionV relativeFrom="paragraph">
                  <wp:posOffset>1949079</wp:posOffset>
                </wp:positionV>
                <wp:extent cx="1009290" cy="88217"/>
                <wp:effectExtent l="0" t="0" r="1968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88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2.9pt;margin-top:153.45pt;width:79.45pt;height: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9F009" wp14:editId="086A8E6C">
                <wp:simplePos x="0" y="0"/>
                <wp:positionH relativeFrom="column">
                  <wp:posOffset>2035834</wp:posOffset>
                </wp:positionH>
                <wp:positionV relativeFrom="paragraph">
                  <wp:posOffset>1509131</wp:posOffset>
                </wp:positionV>
                <wp:extent cx="724619" cy="45719"/>
                <wp:effectExtent l="0" t="0" r="1841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60.3pt;margin-top:118.85pt;width:57.0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6702A" wp14:editId="7569FE87">
                <wp:simplePos x="0" y="0"/>
                <wp:positionH relativeFrom="column">
                  <wp:posOffset>1104181</wp:posOffset>
                </wp:positionH>
                <wp:positionV relativeFrom="paragraph">
                  <wp:posOffset>1509131</wp:posOffset>
                </wp:positionV>
                <wp:extent cx="258793" cy="45719"/>
                <wp:effectExtent l="0" t="0" r="2730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86.95pt;margin-top:118.85pt;width:20.4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68A3C" wp14:editId="3F43983B">
                <wp:simplePos x="0" y="0"/>
                <wp:positionH relativeFrom="column">
                  <wp:posOffset>1302589</wp:posOffset>
                </wp:positionH>
                <wp:positionV relativeFrom="paragraph">
                  <wp:posOffset>1819682</wp:posOffset>
                </wp:positionV>
                <wp:extent cx="319177" cy="45719"/>
                <wp:effectExtent l="0" t="0" r="2413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2.55pt;margin-top:143.3pt;width:25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w:drawing>
          <wp:inline distT="0" distB="0" distL="0" distR="0" wp14:anchorId="3F310D2A" wp14:editId="02023015">
            <wp:extent cx="6787850" cy="5063705"/>
            <wp:effectExtent l="0" t="0" r="0" b="3810"/>
            <wp:docPr id="2" name="Picture 2" descr="cid:image002.jpg@01D00E49.A5BF3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00E49.A5BF3F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60" cy="50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057B" w14:textId="7F67190D" w:rsidR="00CF5F6C" w:rsidRDefault="00CF5F6C" w:rsidP="00CF5F6C"/>
    <w:p w14:paraId="50E13732" w14:textId="77777777" w:rsidR="00CF5F6C" w:rsidRPr="00620ABB" w:rsidRDefault="00CF5F6C" w:rsidP="00CF5F6C"/>
    <w:p w14:paraId="6B0F4836" w14:textId="36B47878" w:rsidR="00CF5F6C" w:rsidRPr="0067668F" w:rsidRDefault="00312127" w:rsidP="00CF5F6C">
      <w:r>
        <w:rPr>
          <w:b/>
        </w:rPr>
        <w:t>ALTERNATIVE</w:t>
      </w:r>
      <w:r w:rsidR="00CF5F6C" w:rsidRPr="00A852AA">
        <w:rPr>
          <w:b/>
        </w:rPr>
        <w:t xml:space="preserve"> FAMILY</w:t>
      </w:r>
      <w:r w:rsidR="00CF5F6C">
        <w:t xml:space="preserve"> = </w:t>
      </w:r>
      <w:r w:rsidR="00CF5F6C" w:rsidRPr="00A852AA">
        <w:rPr>
          <w:sz w:val="20"/>
          <w:szCs w:val="20"/>
        </w:rPr>
        <w:t xml:space="preserve">Parent (home country) address </w:t>
      </w:r>
      <w:r w:rsidR="00CF5F6C">
        <w:t>and contact information, including an email address</w:t>
      </w:r>
    </w:p>
    <w:p w14:paraId="0138856D" w14:textId="3801445A" w:rsidR="00CF5F6C" w:rsidRPr="008E6E5F" w:rsidRDefault="00312127" w:rsidP="00CF5F6C">
      <w:pPr>
        <w:rPr>
          <w:b/>
          <w:sz w:val="28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50436" wp14:editId="735C1C62">
                <wp:simplePos x="0" y="0"/>
                <wp:positionH relativeFrom="column">
                  <wp:posOffset>1233576</wp:posOffset>
                </wp:positionH>
                <wp:positionV relativeFrom="paragraph">
                  <wp:posOffset>2670151</wp:posOffset>
                </wp:positionV>
                <wp:extent cx="3648974" cy="225221"/>
                <wp:effectExtent l="19050" t="19050" r="27940" b="4191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48974" cy="22522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26" type="#_x0000_t13" style="position:absolute;margin-left:97.15pt;margin-top:210.25pt;width:287.3pt;height:17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" adj="20933" fillcolor="red" strokecolor="#622423 [1605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4BDA81" wp14:editId="23A80298">
                <wp:simplePos x="0" y="0"/>
                <wp:positionH relativeFrom="column">
                  <wp:posOffset>5054600</wp:posOffset>
                </wp:positionH>
                <wp:positionV relativeFrom="paragraph">
                  <wp:posOffset>2294255</wp:posOffset>
                </wp:positionV>
                <wp:extent cx="1370330" cy="1085850"/>
                <wp:effectExtent l="0" t="0" r="2032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A8F5" w14:textId="77777777" w:rsidR="00CF5F6C" w:rsidRDefault="00CF5F6C" w:rsidP="00CF5F6C">
                            <w:r>
                              <w:t xml:space="preserve">International student’s </w:t>
                            </w:r>
                            <w:r w:rsidRPr="00832BCF">
                              <w:rPr>
                                <w:b/>
                                <w:u w:val="single"/>
                              </w:rPr>
                              <w:t>home country</w:t>
                            </w:r>
                            <w:r>
                              <w:t xml:space="preserve"> address and 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margin-left:398pt;margin-top:180.65pt;width:107.9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" fillcolor="white [3201]" strokecolor="#c0504d [3205]" strokeweight="2pt">
                <v:textbox>
                  <w:txbxContent>
                    <w:p w14:paraId="5ADAA8F5" w14:textId="77777777" w:rsidR="00CF5F6C" w:rsidRDefault="00CF5F6C" w:rsidP="00CF5F6C">
                      <w:r>
                        <w:t xml:space="preserve">International student’s </w:t>
                      </w:r>
                      <w:r w:rsidRPr="00832BCF">
                        <w:rPr>
                          <w:b/>
                          <w:u w:val="single"/>
                        </w:rPr>
                        <w:t>home country</w:t>
                      </w:r>
                      <w:r>
                        <w:t xml:space="preserve"> address and 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E4BC57" wp14:editId="258B6B36">
                <wp:simplePos x="0" y="0"/>
                <wp:positionH relativeFrom="column">
                  <wp:posOffset>1868170</wp:posOffset>
                </wp:positionH>
                <wp:positionV relativeFrom="paragraph">
                  <wp:posOffset>9525</wp:posOffset>
                </wp:positionV>
                <wp:extent cx="2777490" cy="146050"/>
                <wp:effectExtent l="0" t="0" r="2286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2" o:spid="_x0000_s1026" style="position:absolute;margin-left:147.1pt;margin-top:.75pt;width:218.7pt;height:11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1659DD" wp14:editId="71824434">
                <wp:simplePos x="0" y="0"/>
                <wp:positionH relativeFrom="column">
                  <wp:posOffset>1304326</wp:posOffset>
                </wp:positionH>
                <wp:positionV relativeFrom="paragraph">
                  <wp:posOffset>3841115</wp:posOffset>
                </wp:positionV>
                <wp:extent cx="258445" cy="45085"/>
                <wp:effectExtent l="0" t="0" r="27305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02.7pt;margin-top:302.45pt;width:20.35pt;height: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F85B0" wp14:editId="10388217">
                <wp:simplePos x="0" y="0"/>
                <wp:positionH relativeFrom="column">
                  <wp:posOffset>1298958</wp:posOffset>
                </wp:positionH>
                <wp:positionV relativeFrom="paragraph">
                  <wp:posOffset>3689062</wp:posOffset>
                </wp:positionV>
                <wp:extent cx="258445" cy="45085"/>
                <wp:effectExtent l="0" t="0" r="2730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02.3pt;margin-top:290.5pt;width:20.35pt;height: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354F7" wp14:editId="463F72CE">
                <wp:simplePos x="0" y="0"/>
                <wp:positionH relativeFrom="column">
                  <wp:posOffset>2433224</wp:posOffset>
                </wp:positionH>
                <wp:positionV relativeFrom="paragraph">
                  <wp:posOffset>3841091</wp:posOffset>
                </wp:positionV>
                <wp:extent cx="499745" cy="45085"/>
                <wp:effectExtent l="0" t="0" r="14605" b="120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191.6pt;margin-top:302.45pt;width:39.35pt;height: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411F8" wp14:editId="01D2155D">
                <wp:simplePos x="0" y="0"/>
                <wp:positionH relativeFrom="column">
                  <wp:posOffset>3720453</wp:posOffset>
                </wp:positionH>
                <wp:positionV relativeFrom="paragraph">
                  <wp:posOffset>3227969</wp:posOffset>
                </wp:positionV>
                <wp:extent cx="499745" cy="45085"/>
                <wp:effectExtent l="0" t="0" r="14605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292.95pt;margin-top:254.15pt;width:39.35pt;height:3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8A4216" wp14:editId="1A1633C4">
                <wp:simplePos x="0" y="0"/>
                <wp:positionH relativeFrom="column">
                  <wp:posOffset>1928938</wp:posOffset>
                </wp:positionH>
                <wp:positionV relativeFrom="paragraph">
                  <wp:posOffset>3212453</wp:posOffset>
                </wp:positionV>
                <wp:extent cx="499745" cy="45085"/>
                <wp:effectExtent l="0" t="0" r="14605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51.9pt;margin-top:252.95pt;width:39.35pt;height:3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CCB4A7" wp14:editId="283B4B54">
                <wp:simplePos x="0" y="0"/>
                <wp:positionH relativeFrom="column">
                  <wp:posOffset>2417026</wp:posOffset>
                </wp:positionH>
                <wp:positionV relativeFrom="paragraph">
                  <wp:posOffset>3061120</wp:posOffset>
                </wp:positionV>
                <wp:extent cx="888365" cy="45085"/>
                <wp:effectExtent l="0" t="0" r="2603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90.3pt;margin-top:241.05pt;width:69.95pt;height: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59522" wp14:editId="07F6F500">
                <wp:simplePos x="0" y="0"/>
                <wp:positionH relativeFrom="column">
                  <wp:posOffset>2420501</wp:posOffset>
                </wp:positionH>
                <wp:positionV relativeFrom="paragraph">
                  <wp:posOffset>2912804</wp:posOffset>
                </wp:positionV>
                <wp:extent cx="888365" cy="45085"/>
                <wp:effectExtent l="0" t="0" r="2603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90.6pt;margin-top:229.35pt;width:69.95pt;height: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1A498" wp14:editId="2DB41969">
                <wp:simplePos x="0" y="0"/>
                <wp:positionH relativeFrom="column">
                  <wp:posOffset>1297940</wp:posOffset>
                </wp:positionH>
                <wp:positionV relativeFrom="paragraph">
                  <wp:posOffset>2759602</wp:posOffset>
                </wp:positionV>
                <wp:extent cx="267335" cy="45085"/>
                <wp:effectExtent l="0" t="0" r="18415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02.2pt;margin-top:217.3pt;width:21.0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FA1D7" wp14:editId="3130A6FF">
                <wp:simplePos x="0" y="0"/>
                <wp:positionH relativeFrom="column">
                  <wp:posOffset>1263650</wp:posOffset>
                </wp:positionH>
                <wp:positionV relativeFrom="paragraph">
                  <wp:posOffset>2912110</wp:posOffset>
                </wp:positionV>
                <wp:extent cx="422275" cy="60325"/>
                <wp:effectExtent l="0" t="0" r="1587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99.5pt;margin-top:229.3pt;width:33.25pt;height: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36213" wp14:editId="755639C8">
                <wp:simplePos x="0" y="0"/>
                <wp:positionH relativeFrom="column">
                  <wp:posOffset>1295400</wp:posOffset>
                </wp:positionH>
                <wp:positionV relativeFrom="paragraph">
                  <wp:posOffset>3064510</wp:posOffset>
                </wp:positionV>
                <wp:extent cx="422275" cy="60325"/>
                <wp:effectExtent l="0" t="0" r="1587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6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02pt;margin-top:241.3pt;width:33.25pt;height: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F3A76B" wp14:editId="296A6DCB">
                <wp:simplePos x="0" y="0"/>
                <wp:positionH relativeFrom="column">
                  <wp:posOffset>3719830</wp:posOffset>
                </wp:positionH>
                <wp:positionV relativeFrom="paragraph">
                  <wp:posOffset>2280920</wp:posOffset>
                </wp:positionV>
                <wp:extent cx="542925" cy="45085"/>
                <wp:effectExtent l="0" t="0" r="2857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292.9pt;margin-top:179.6pt;width:42.75pt;height: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2C7E1" wp14:editId="4CBAF959">
                <wp:simplePos x="0" y="0"/>
                <wp:positionH relativeFrom="column">
                  <wp:posOffset>1928495</wp:posOffset>
                </wp:positionH>
                <wp:positionV relativeFrom="paragraph">
                  <wp:posOffset>2275624</wp:posOffset>
                </wp:positionV>
                <wp:extent cx="542925" cy="45085"/>
                <wp:effectExtent l="0" t="0" r="28575" b="120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151.85pt;margin-top:179.2pt;width:42.75pt;height: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CB9DA" wp14:editId="6972B6F6">
                <wp:simplePos x="0" y="0"/>
                <wp:positionH relativeFrom="column">
                  <wp:posOffset>2420488</wp:posOffset>
                </wp:positionH>
                <wp:positionV relativeFrom="paragraph">
                  <wp:posOffset>1938139</wp:posOffset>
                </wp:positionV>
                <wp:extent cx="1009015" cy="87630"/>
                <wp:effectExtent l="0" t="0" r="19685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90.6pt;margin-top:152.6pt;width:79.45pt;height:6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1E23E" wp14:editId="24B14D6D">
                <wp:simplePos x="0" y="0"/>
                <wp:positionH relativeFrom="column">
                  <wp:posOffset>1264285</wp:posOffset>
                </wp:positionH>
                <wp:positionV relativeFrom="paragraph">
                  <wp:posOffset>1955117</wp:posOffset>
                </wp:positionV>
                <wp:extent cx="128905" cy="87630"/>
                <wp:effectExtent l="0" t="0" r="2349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8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99.55pt;margin-top:153.95pt;width:10.15pt;height: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F40D76" wp14:editId="6DB550EA">
                <wp:simplePos x="0" y="0"/>
                <wp:positionH relativeFrom="column">
                  <wp:posOffset>1264573</wp:posOffset>
                </wp:positionH>
                <wp:positionV relativeFrom="paragraph">
                  <wp:posOffset>1817406</wp:posOffset>
                </wp:positionV>
                <wp:extent cx="318770" cy="45085"/>
                <wp:effectExtent l="0" t="0" r="2413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99.55pt;margin-top:143.1pt;width:25.1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E142C" wp14:editId="4B88BCDE">
                <wp:simplePos x="0" y="0"/>
                <wp:positionH relativeFrom="column">
                  <wp:posOffset>2032635</wp:posOffset>
                </wp:positionH>
                <wp:positionV relativeFrom="paragraph">
                  <wp:posOffset>1515110</wp:posOffset>
                </wp:positionV>
                <wp:extent cx="724535" cy="45085"/>
                <wp:effectExtent l="0" t="0" r="1841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60.05pt;margin-top:119.3pt;width:57.05pt;height: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2652B" wp14:editId="57AFF843">
                <wp:simplePos x="0" y="0"/>
                <wp:positionH relativeFrom="column">
                  <wp:posOffset>1100275</wp:posOffset>
                </wp:positionH>
                <wp:positionV relativeFrom="paragraph">
                  <wp:posOffset>1498288</wp:posOffset>
                </wp:positionV>
                <wp:extent cx="258445" cy="45085"/>
                <wp:effectExtent l="0" t="0" r="2730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86.65pt;margin-top:118pt;width:20.35pt;height: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w:drawing>
          <wp:inline distT="0" distB="0" distL="0" distR="0" wp14:anchorId="14D413C9" wp14:editId="1AF82C01">
            <wp:extent cx="6787850" cy="5063705"/>
            <wp:effectExtent l="0" t="0" r="0" b="3810"/>
            <wp:docPr id="3" name="Picture 3" descr="cid:image002.jpg@01D00E49.A5BF3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00E49.A5BF3F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860" cy="506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5460" w14:textId="1A1BF37A" w:rsidR="00CF5F6C" w:rsidRDefault="00CF5F6C" w:rsidP="00CF5F6C">
      <w:pPr>
        <w:rPr>
          <w:noProof/>
          <w:lang w:eastAsia="en-AU"/>
        </w:rPr>
      </w:pPr>
    </w:p>
    <w:p w14:paraId="5902E545" w14:textId="77777777" w:rsidR="008E6E5F" w:rsidRDefault="008E6E5F">
      <w:pPr>
        <w:rPr>
          <w:b/>
        </w:rPr>
      </w:pPr>
    </w:p>
    <w:p w14:paraId="5F227190" w14:textId="77777777" w:rsidR="008E6E5F" w:rsidRDefault="008E6E5F">
      <w:pPr>
        <w:rPr>
          <w:b/>
        </w:rPr>
      </w:pPr>
    </w:p>
    <w:p w14:paraId="653407DA" w14:textId="606AE3EC" w:rsidR="008E6E5F" w:rsidRDefault="00312127">
      <w:r>
        <w:rPr>
          <w:b/>
        </w:rPr>
        <w:t>ALTERNATIVE</w:t>
      </w:r>
      <w:r w:rsidR="00CF5F6C" w:rsidRPr="00A852AA">
        <w:rPr>
          <w:b/>
        </w:rPr>
        <w:t xml:space="preserve"> FAMILY</w:t>
      </w:r>
      <w:r w:rsidR="00CF5F6C">
        <w:t xml:space="preserve"> continued – parents email address</w:t>
      </w:r>
    </w:p>
    <w:p w14:paraId="439BE8A4" w14:textId="680FF251" w:rsidR="00B77304" w:rsidRPr="008E6E5F" w:rsidRDefault="00D100F0">
      <w:r w:rsidRPr="00D127CC">
        <w:rPr>
          <w:b/>
          <w:noProof/>
          <w:sz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69CE8C" wp14:editId="0C37E29B">
                <wp:simplePos x="0" y="0"/>
                <wp:positionH relativeFrom="column">
                  <wp:posOffset>5753735</wp:posOffset>
                </wp:positionH>
                <wp:positionV relativeFrom="paragraph">
                  <wp:posOffset>2971800</wp:posOffset>
                </wp:positionV>
                <wp:extent cx="1241425" cy="1682115"/>
                <wp:effectExtent l="0" t="0" r="1587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6821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D914" w14:textId="77777777" w:rsidR="00CF5F6C" w:rsidRDefault="00CF5F6C" w:rsidP="00CF5F6C">
                            <w:r>
                              <w:t xml:space="preserve">It is essential that the </w:t>
                            </w:r>
                            <w:r w:rsidRPr="00CF5F6C">
                              <w:rPr>
                                <w:b/>
                                <w:u w:val="single"/>
                              </w:rPr>
                              <w:t>parent’s email address</w:t>
                            </w:r>
                            <w:r>
                              <w:t xml:space="preserve"> is entered onto CASES21. Schools should ensure it is always up-to-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53.05pt;margin-top:234pt;width:97.75pt;height:13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" fillcolor="white [3201]" strokecolor="#c0504d [3205]" strokeweight="2pt">
                <v:textbox>
                  <w:txbxContent>
                    <w:p w14:paraId="767CD914" w14:textId="77777777" w:rsidR="00CF5F6C" w:rsidRDefault="00CF5F6C" w:rsidP="00CF5F6C">
                      <w:r>
                        <w:t xml:space="preserve">It is essential that the </w:t>
                      </w:r>
                      <w:r w:rsidRPr="00CF5F6C">
                        <w:rPr>
                          <w:b/>
                          <w:u w:val="single"/>
                        </w:rPr>
                        <w:t>parent’s email address</w:t>
                      </w:r>
                      <w:r>
                        <w:t xml:space="preserve"> is entered onto CASES21. Schools should ensure it is always up-to-date.</w:t>
                      </w:r>
                    </w:p>
                  </w:txbxContent>
                </v:textbox>
              </v:shape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EA60A2" wp14:editId="50AB68F1">
                <wp:simplePos x="0" y="0"/>
                <wp:positionH relativeFrom="column">
                  <wp:posOffset>1750695</wp:posOffset>
                </wp:positionH>
                <wp:positionV relativeFrom="paragraph">
                  <wp:posOffset>3075305</wp:posOffset>
                </wp:positionV>
                <wp:extent cx="1155700" cy="120015"/>
                <wp:effectExtent l="0" t="0" r="25400" b="133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20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37.85pt;margin-top:242.15pt;width:91pt;height:9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FE1503" wp14:editId="7681E826">
                <wp:simplePos x="0" y="0"/>
                <wp:positionH relativeFrom="column">
                  <wp:posOffset>1747520</wp:posOffset>
                </wp:positionH>
                <wp:positionV relativeFrom="paragraph">
                  <wp:posOffset>4033520</wp:posOffset>
                </wp:positionV>
                <wp:extent cx="379095" cy="102870"/>
                <wp:effectExtent l="0" t="0" r="20955" b="1143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style="position:absolute;margin-left:137.6pt;margin-top:317.6pt;width:29.85pt;height: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4870F" wp14:editId="75ACDFC4">
                <wp:simplePos x="0" y="0"/>
                <wp:positionH relativeFrom="column">
                  <wp:posOffset>4211320</wp:posOffset>
                </wp:positionH>
                <wp:positionV relativeFrom="paragraph">
                  <wp:posOffset>4030345</wp:posOffset>
                </wp:positionV>
                <wp:extent cx="379095" cy="102870"/>
                <wp:effectExtent l="0" t="0" r="20955" b="1143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style="position:absolute;margin-left:331.6pt;margin-top:317.35pt;width:29.85pt;height:8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D94D1" wp14:editId="5374061A">
                <wp:simplePos x="0" y="0"/>
                <wp:positionH relativeFrom="column">
                  <wp:posOffset>4211955</wp:posOffset>
                </wp:positionH>
                <wp:positionV relativeFrom="paragraph">
                  <wp:posOffset>4547870</wp:posOffset>
                </wp:positionV>
                <wp:extent cx="1466215" cy="103505"/>
                <wp:effectExtent l="0" t="0" r="19685" b="107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331.65pt;margin-top:358.1pt;width:115.45pt;height: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A6DA6" wp14:editId="3A896CB4">
                <wp:simplePos x="0" y="0"/>
                <wp:positionH relativeFrom="column">
                  <wp:posOffset>4211320</wp:posOffset>
                </wp:positionH>
                <wp:positionV relativeFrom="paragraph">
                  <wp:posOffset>4408805</wp:posOffset>
                </wp:positionV>
                <wp:extent cx="1069340" cy="77470"/>
                <wp:effectExtent l="0" t="0" r="16510" b="1778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7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31.6pt;margin-top:347.15pt;width:84.2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5FEC07" wp14:editId="46CFF354">
                <wp:simplePos x="0" y="0"/>
                <wp:positionH relativeFrom="column">
                  <wp:posOffset>4206240</wp:posOffset>
                </wp:positionH>
                <wp:positionV relativeFrom="paragraph">
                  <wp:posOffset>4205605</wp:posOffset>
                </wp:positionV>
                <wp:extent cx="1466215" cy="103505"/>
                <wp:effectExtent l="0" t="0" r="1968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331.2pt;margin-top:331.15pt;width:115.45pt;height: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" fillcolor="black [3200]" strokecolor="black [1600]" strokeweight="2pt"/>
            </w:pict>
          </mc:Fallback>
        </mc:AlternateContent>
      </w:r>
      <w:r w:rsidR="008E6E5F" w:rsidRPr="00D127CC"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4B391" wp14:editId="19178089">
                <wp:simplePos x="0" y="0"/>
                <wp:positionH relativeFrom="column">
                  <wp:posOffset>2984500</wp:posOffset>
                </wp:positionH>
                <wp:positionV relativeFrom="paragraph">
                  <wp:posOffset>3648075</wp:posOffset>
                </wp:positionV>
                <wp:extent cx="2768600" cy="284480"/>
                <wp:effectExtent l="19050" t="19050" r="12700" b="3937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68600" cy="2844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5" o:spid="_x0000_s1026" type="#_x0000_t13" style="position:absolute;margin-left:235pt;margin-top:287.25pt;width:218pt;height:22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" adj="20490" fillcolor="red" strokecolor="#622423 [1605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17C367" wp14:editId="641D185D">
                <wp:simplePos x="0" y="0"/>
                <wp:positionH relativeFrom="column">
                  <wp:posOffset>1747520</wp:posOffset>
                </wp:positionH>
                <wp:positionV relativeFrom="paragraph">
                  <wp:posOffset>4550410</wp:posOffset>
                </wp:positionV>
                <wp:extent cx="1466215" cy="103505"/>
                <wp:effectExtent l="0" t="0" r="1968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37.6pt;margin-top:358.3pt;width:115.45pt;height: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F9D0E" wp14:editId="7BDA557D">
                <wp:simplePos x="0" y="0"/>
                <wp:positionH relativeFrom="column">
                  <wp:posOffset>1751965</wp:posOffset>
                </wp:positionH>
                <wp:positionV relativeFrom="paragraph">
                  <wp:posOffset>4409440</wp:posOffset>
                </wp:positionV>
                <wp:extent cx="1069340" cy="77470"/>
                <wp:effectExtent l="0" t="0" r="16510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7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137.95pt;margin-top:347.2pt;width:84.2pt;height: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B14DA8" wp14:editId="692FF029">
                <wp:simplePos x="0" y="0"/>
                <wp:positionH relativeFrom="column">
                  <wp:posOffset>1750695</wp:posOffset>
                </wp:positionH>
                <wp:positionV relativeFrom="paragraph">
                  <wp:posOffset>4208780</wp:posOffset>
                </wp:positionV>
                <wp:extent cx="1466215" cy="103505"/>
                <wp:effectExtent l="0" t="0" r="1968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103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37.85pt;margin-top:331.4pt;width:115.45pt;height: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4F4097" wp14:editId="0ADF5621">
                <wp:simplePos x="0" y="0"/>
                <wp:positionH relativeFrom="column">
                  <wp:posOffset>1747520</wp:posOffset>
                </wp:positionH>
                <wp:positionV relativeFrom="paragraph">
                  <wp:posOffset>3731260</wp:posOffset>
                </wp:positionV>
                <wp:extent cx="828040" cy="102870"/>
                <wp:effectExtent l="0" t="0" r="101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37.6pt;margin-top:293.8pt;width:65.2pt;height:8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D071E5" wp14:editId="59E5B7F5">
                <wp:simplePos x="0" y="0"/>
                <wp:positionH relativeFrom="column">
                  <wp:posOffset>1750695</wp:posOffset>
                </wp:positionH>
                <wp:positionV relativeFrom="paragraph">
                  <wp:posOffset>2440940</wp:posOffset>
                </wp:positionV>
                <wp:extent cx="1069340" cy="77470"/>
                <wp:effectExtent l="0" t="0" r="1651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7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37.85pt;margin-top:192.2pt;width:84.2pt;height: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4DD79" wp14:editId="1DAF4831">
                <wp:simplePos x="0" y="0"/>
                <wp:positionH relativeFrom="column">
                  <wp:posOffset>1747520</wp:posOffset>
                </wp:positionH>
                <wp:positionV relativeFrom="paragraph">
                  <wp:posOffset>1962785</wp:posOffset>
                </wp:positionV>
                <wp:extent cx="828040" cy="102870"/>
                <wp:effectExtent l="0" t="0" r="1016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37.6pt;margin-top:154.55pt;width:65.2pt;height:8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23C327" wp14:editId="332B7685">
                <wp:simplePos x="0" y="0"/>
                <wp:positionH relativeFrom="column">
                  <wp:posOffset>1077595</wp:posOffset>
                </wp:positionH>
                <wp:positionV relativeFrom="paragraph">
                  <wp:posOffset>1474470</wp:posOffset>
                </wp:positionV>
                <wp:extent cx="379095" cy="102870"/>
                <wp:effectExtent l="0" t="0" r="2095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84.85pt;margin-top:116.1pt;width:29.85pt;height:8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99A4F" wp14:editId="5108A39A">
                <wp:simplePos x="0" y="0"/>
                <wp:positionH relativeFrom="column">
                  <wp:posOffset>2630805</wp:posOffset>
                </wp:positionH>
                <wp:positionV relativeFrom="paragraph">
                  <wp:posOffset>1474470</wp:posOffset>
                </wp:positionV>
                <wp:extent cx="828040" cy="102870"/>
                <wp:effectExtent l="0" t="0" r="1016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02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7.15pt;margin-top:116.1pt;width:65.2pt;height:8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8E6E5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0878B4" wp14:editId="4F61D053">
                <wp:simplePos x="0" y="0"/>
                <wp:positionH relativeFrom="column">
                  <wp:posOffset>1984074</wp:posOffset>
                </wp:positionH>
                <wp:positionV relativeFrom="paragraph">
                  <wp:posOffset>64974</wp:posOffset>
                </wp:positionV>
                <wp:extent cx="3001993" cy="146050"/>
                <wp:effectExtent l="0" t="0" r="2730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3" cy="14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3" o:spid="_x0000_s1026" style="position:absolute;margin-left:156.25pt;margin-top:5.1pt;width:236.4pt;height:1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" fillcolor="black [3200]" strokecolor="black [1600]" strokeweight="2pt"/>
            </w:pict>
          </mc:Fallback>
        </mc:AlternateContent>
      </w:r>
      <w:r w:rsidR="00CF5F6C">
        <w:rPr>
          <w:noProof/>
          <w:lang w:eastAsia="en-AU"/>
        </w:rPr>
        <w:drawing>
          <wp:inline distT="0" distB="0" distL="0" distR="0" wp14:anchorId="129F4D73" wp14:editId="046AEDBA">
            <wp:extent cx="7220309" cy="5387359"/>
            <wp:effectExtent l="0" t="0" r="0" b="3810"/>
            <wp:docPr id="31" name="Picture 31" descr="cid:image006.jpg@01D00E49.A5BF3F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jpg@01D00E49.A5BF3F0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607" cy="539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F6C">
        <w:rPr>
          <w:b/>
          <w:sz w:val="28"/>
        </w:rPr>
        <w:br w:type="textWrapping" w:clear="all"/>
      </w:r>
    </w:p>
    <w:sectPr w:rsidR="00B77304" w:rsidRPr="008E6E5F" w:rsidSect="00D75B46">
      <w:headerReference w:type="default" r:id="rId16"/>
      <w:headerReference w:type="first" r:id="rId17"/>
      <w:pgSz w:w="16838" w:h="11906" w:orient="landscape"/>
      <w:pgMar w:top="1440" w:right="1440" w:bottom="28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BC959" w14:textId="77777777" w:rsidR="00CF5F6C" w:rsidRDefault="00CF5F6C" w:rsidP="00CF5F6C">
      <w:pPr>
        <w:spacing w:after="0" w:line="240" w:lineRule="auto"/>
      </w:pPr>
      <w:r>
        <w:separator/>
      </w:r>
    </w:p>
  </w:endnote>
  <w:endnote w:type="continuationSeparator" w:id="0">
    <w:p w14:paraId="25599920" w14:textId="77777777" w:rsidR="00CF5F6C" w:rsidRDefault="00CF5F6C" w:rsidP="00CF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EADD9" w14:textId="77777777" w:rsidR="00CF5F6C" w:rsidRDefault="00CF5F6C" w:rsidP="00CF5F6C">
      <w:pPr>
        <w:spacing w:after="0" w:line="240" w:lineRule="auto"/>
      </w:pPr>
      <w:r>
        <w:separator/>
      </w:r>
    </w:p>
  </w:footnote>
  <w:footnote w:type="continuationSeparator" w:id="0">
    <w:p w14:paraId="5C0C6BAC" w14:textId="77777777" w:rsidR="00CF5F6C" w:rsidRDefault="00CF5F6C" w:rsidP="00CF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0A31F" w14:textId="77777777" w:rsidR="00A852AA" w:rsidRDefault="006A74BC" w:rsidP="00620ABB">
    <w:pPr>
      <w:pStyle w:val="Header"/>
      <w:tabs>
        <w:tab w:val="clear" w:pos="9026"/>
        <w:tab w:val="right" w:pos="10348"/>
      </w:tabs>
      <w:ind w:left="-1276" w:right="-132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77C7" w14:textId="53305827" w:rsidR="00A852AA" w:rsidRDefault="006A74BC" w:rsidP="00D75B46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2F26B98" wp14:editId="77D57682">
          <wp:extent cx="5736590" cy="819785"/>
          <wp:effectExtent l="0" t="0" r="0" b="0"/>
          <wp:docPr id="57" name="Picture 57" descr="DET IED Form Banner 2015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T IED Form Banner 2015 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F6C"/>
    <w:rsid w:val="00312127"/>
    <w:rsid w:val="006A74BC"/>
    <w:rsid w:val="008E6E5F"/>
    <w:rsid w:val="00B77304"/>
    <w:rsid w:val="00CF5F6C"/>
    <w:rsid w:val="00D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6B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6C"/>
  </w:style>
  <w:style w:type="paragraph" w:styleId="BalloonText">
    <w:name w:val="Balloon Text"/>
    <w:basedOn w:val="Normal"/>
    <w:link w:val="BalloonTextChar"/>
    <w:uiPriority w:val="99"/>
    <w:semiHidden/>
    <w:unhideWhenUsed/>
    <w:rsid w:val="00CF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6C"/>
  </w:style>
  <w:style w:type="paragraph" w:styleId="BalloonText">
    <w:name w:val="Balloon Text"/>
    <w:basedOn w:val="Normal"/>
    <w:link w:val="BalloonTextChar"/>
    <w:uiPriority w:val="99"/>
    <w:semiHidden/>
    <w:unhideWhenUsed/>
    <w:rsid w:val="00CF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6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F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jpg@01D00E49.A5BF3F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cid:image006.jpg@01D00E49.A5BF3F0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2.jpeg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4</Value>
      <Value>99</Value>
    </TaxCatchAll>
    <DEECD_Publisher xmlns="http://schemas.microsoft.com/sharepoint/v3" xsi:nil="true"/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>ISP, International Student Program, Quality Standards, School Resources</DEECD_Keywords>
    <PublishingExpirationDate xmlns="http://schemas.microsoft.com/sharepoint/v3" xsi:nil="true"/>
    <DEECD_Description xmlns="http://schemas.microsoft.com/sharepoint/v3">International Student Program - International Student Contact Information Checklist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TaxCatchAll xmlns="1966e606-8b69-4075-9ef8-a409e80aaa70">
      <Value>34</Value>
    </TaxCatchAll>
    <PublishingContactName xmlns="http://schemas.microsoft.com/sharepoint/v3" xsi:nil="true"/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1 Outward Facing Policy</TermName>
          <TermId xmlns="http://schemas.microsoft.com/office/infopath/2007/PartnerControls">c167ca3e-8c60-41a9-853e-4dd20761c000</TermId>
        </TermInfo>
      </Terms>
    </DET_EDRMS_RCSTaxHTField0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3505FC-55BE-4F58-ADFD-FE68C2A0A39D}"/>
</file>

<file path=customXml/itemProps2.xml><?xml version="1.0" encoding="utf-8"?>
<ds:datastoreItem xmlns:ds="http://schemas.openxmlformats.org/officeDocument/2006/customXml" ds:itemID="{B7E3057D-0A9F-4C51-8482-140BD9430BE6}"/>
</file>

<file path=customXml/itemProps3.xml><?xml version="1.0" encoding="utf-8"?>
<ds:datastoreItem xmlns:ds="http://schemas.openxmlformats.org/officeDocument/2006/customXml" ds:itemID="{895EF544-2F4C-4F0B-91AB-B2E1458C9DF5}"/>
</file>

<file path=customXml/itemProps4.xml><?xml version="1.0" encoding="utf-8"?>
<ds:datastoreItem xmlns:ds="http://schemas.openxmlformats.org/officeDocument/2006/customXml" ds:itemID="{AC3505FC-55BE-4F58-ADFD-FE68C2A0A39D}"/>
</file>

<file path=customXml/itemProps5.xml><?xml version="1.0" encoding="utf-8"?>
<ds:datastoreItem xmlns:ds="http://schemas.openxmlformats.org/officeDocument/2006/customXml" ds:itemID="{24D60829-ECE4-4DB5-AF87-7694697F6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International Student Contact Information Checklist</dc:title>
  <dc:subject/>
  <dc:creator>Smith, Kristy M</dc:creator>
  <cp:keywords/>
  <dc:description/>
  <cp:lastModifiedBy>Lovett, Zena Z</cp:lastModifiedBy>
  <cp:revision>4</cp:revision>
  <cp:lastPrinted>2015-06-10T04:11:00Z</cp:lastPrinted>
  <dcterms:created xsi:type="dcterms:W3CDTF">2015-06-10T04:11:00Z</dcterms:created>
  <dcterms:modified xsi:type="dcterms:W3CDTF">2016-03-31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04d225fa-e24e-42a3-9050-635ec767bf59}</vt:lpwstr>
  </property>
  <property fmtid="{D5CDD505-2E9C-101B-9397-08002B2CF9AE}" pid="8" name="RecordPoint_ActiveItemUniqueId">
    <vt:lpwstr>{ec7040d8-3579-4b2f-98ab-0b3fc2d586dc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DEECD_Author">
    <vt:lpwstr>94;#Education|5232e41c-5101-41fe-b638-7d41d1371531</vt:lpwstr>
  </property>
  <property fmtid="{D5CDD505-2E9C-101B-9397-08002B2CF9AE}" pid="12" name="DEECD_SubjectCategory">
    <vt:lpwstr/>
  </property>
  <property fmtid="{D5CDD505-2E9C-101B-9397-08002B2CF9AE}" pid="13" name="DEECD_ItemType">
    <vt:lpwstr>99;#Form / Template|128fc848-3335-484e-aa10-c13e61aabf0c</vt:lpwstr>
  </property>
  <property fmtid="{D5CDD505-2E9C-101B-9397-08002B2CF9AE}" pid="14" name="DEECD_Audience">
    <vt:lpwstr>118;#Principals|a4f56333-bce8-49bd-95df-bc27ddd10ec3</vt:lpwstr>
  </property>
</Properties>
</file>